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8475A9">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8475A9">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8475A9">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8475A9">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8475A9">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8475A9">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8475A9">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8475A9">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8475A9">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8475A9">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8475A9">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8475A9">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8475A9">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8475A9">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Toc202208831"/>
      <w:bookmarkStart w:id="24" w:name="_Hlk137549024"/>
      <w:bookmarkStart w:id="25" w:name="_Hlk314571188"/>
      <w:r w:rsidRPr="003C3313">
        <w:t>Business Layer 3NF</w:t>
      </w:r>
      <w:bookmarkEnd w:id="23"/>
    </w:p>
    <w:p w14:paraId="73B3EF12" w14:textId="569A1BED" w:rsidR="00A334D7" w:rsidRDefault="00A334D7" w:rsidP="00A334D7">
      <w:pPr>
        <w:pStyle w:val="BodyText"/>
      </w:pPr>
      <w:r>
        <w:rPr>
          <w:noProof/>
        </w:rPr>
        <w:drawing>
          <wp:inline distT="0" distB="0" distL="0" distR="0" wp14:anchorId="1DE4507A" wp14:editId="31ABA870">
            <wp:extent cx="5941695" cy="44627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4462780"/>
                    </a:xfrm>
                    <a:prstGeom prst="rect">
                      <a:avLst/>
                    </a:prstGeom>
                  </pic:spPr>
                </pic:pic>
              </a:graphicData>
            </a:graphic>
          </wp:inline>
        </w:drawing>
      </w:r>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lastRenderedPageBreak/>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 xml:space="preserve">It includes street, city, region, country, and postal code. Changes to addresses are o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lastRenderedPageBreak/>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lastRenderedPageBreak/>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p>
    <w:p w14:paraId="333A1E3B" w14:textId="30DC5D58" w:rsidR="005108D5" w:rsidRDefault="005108D5" w:rsidP="005108D5">
      <w:pPr>
        <w:pStyle w:val="Heading1"/>
        <w:ind w:left="431" w:hanging="431"/>
      </w:pPr>
      <w:bookmarkStart w:id="26" w:name="_Toc202208832"/>
      <w:bookmarkEnd w:id="24"/>
      <w:r w:rsidRPr="003C3313">
        <w:t>Business Layer Dimensional Model</w:t>
      </w:r>
      <w:bookmarkEnd w:id="26"/>
    </w:p>
    <w:p w14:paraId="10F5C8D8" w14:textId="327AF86C" w:rsidR="00906583" w:rsidRDefault="008240CB" w:rsidP="00906583">
      <w:pPr>
        <w:pStyle w:val="BodyText"/>
      </w:pPr>
      <w:r>
        <w:rPr>
          <w:noProof/>
        </w:rPr>
        <w:drawing>
          <wp:inline distT="0" distB="0" distL="0" distR="0" wp14:anchorId="32991EE7" wp14:editId="43186D03">
            <wp:extent cx="5941695" cy="527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arket_Star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5276850"/>
                    </a:xfrm>
                    <a:prstGeom prst="rect">
                      <a:avLst/>
                    </a:prstGeom>
                  </pic:spPr>
                </pic:pic>
              </a:graphicData>
            </a:graphic>
          </wp:inline>
        </w:drawing>
      </w:r>
    </w:p>
    <w:p w14:paraId="2B31941A" w14:textId="2FE010F8" w:rsidR="00906583" w:rsidRDefault="00906583" w:rsidP="00906583">
      <w:pPr>
        <w:pStyle w:val="Heading2"/>
      </w:pPr>
      <w:r w:rsidRPr="00906583">
        <w:lastRenderedPageBreak/>
        <w:t>Overview of metrics</w:t>
      </w:r>
    </w:p>
    <w:p w14:paraId="0AD763E4" w14:textId="77777777" w:rsidR="00906583" w:rsidRPr="00906583" w:rsidRDefault="00906583" w:rsidP="00906583">
      <w:pPr>
        <w:pStyle w:val="BodyText"/>
      </w:pPr>
      <w:r w:rsidRPr="00906583">
        <w:rPr>
          <w:rStyle w:val="Strong"/>
          <w:b w:val="0"/>
          <w:bCs w:val="0"/>
        </w:rPr>
        <w:t>QUANTITY_NO</w:t>
      </w:r>
    </w:p>
    <w:p w14:paraId="041FC679" w14:textId="77777777" w:rsidR="00906583" w:rsidRPr="00906583" w:rsidRDefault="00906583" w:rsidP="00906583">
      <w:pPr>
        <w:pStyle w:val="BodyText"/>
      </w:pPr>
      <w:r w:rsidRPr="00906583">
        <w:t>This metric represents the number of units of a product sold in a specific transaction line. It is essential for understanding sales volume and is often used in identifying top-selling products, unit-level trends, and forecasting demand.</w:t>
      </w:r>
    </w:p>
    <w:p w14:paraId="520DBC9D" w14:textId="68F01F39" w:rsidR="00906583" w:rsidRPr="00906583" w:rsidRDefault="00906583" w:rsidP="00906583">
      <w:pPr>
        <w:pStyle w:val="BodyText"/>
      </w:pPr>
    </w:p>
    <w:p w14:paraId="7409B6C3" w14:textId="77777777" w:rsidR="00906583" w:rsidRPr="00906583" w:rsidRDefault="00906583" w:rsidP="00906583">
      <w:pPr>
        <w:pStyle w:val="BodyText"/>
      </w:pPr>
      <w:r w:rsidRPr="00906583">
        <w:rPr>
          <w:rStyle w:val="Strong"/>
          <w:b w:val="0"/>
          <w:bCs w:val="0"/>
        </w:rPr>
        <w:t>UNIT_PRICE_ACT</w:t>
      </w:r>
    </w:p>
    <w:p w14:paraId="33B54DFA" w14:textId="77777777" w:rsidR="00906583" w:rsidRPr="00906583" w:rsidRDefault="00906583" w:rsidP="00906583">
      <w:pPr>
        <w:pStyle w:val="BodyText"/>
      </w:pPr>
      <w:r w:rsidRPr="00906583">
        <w:t>This is the actual price per unit that the customer paid at the time of purchase. It may reflect promotions or negotiated pricing. This metric is crucial for price analysis, discount evaluations, and margin comparison across products or channels.</w:t>
      </w:r>
    </w:p>
    <w:p w14:paraId="4D7D4277" w14:textId="63340245" w:rsidR="00906583" w:rsidRPr="00906583" w:rsidRDefault="00906583" w:rsidP="00906583">
      <w:pPr>
        <w:pStyle w:val="BodyText"/>
      </w:pPr>
    </w:p>
    <w:p w14:paraId="596BB67B" w14:textId="77777777" w:rsidR="00906583" w:rsidRPr="00906583" w:rsidRDefault="00906583" w:rsidP="00906583">
      <w:pPr>
        <w:pStyle w:val="BodyText"/>
      </w:pPr>
      <w:r w:rsidRPr="00906583">
        <w:rPr>
          <w:rStyle w:val="Strong"/>
          <w:b w:val="0"/>
          <w:bCs w:val="0"/>
        </w:rPr>
        <w:t>DISCOUNT_ACT</w:t>
      </w:r>
    </w:p>
    <w:p w14:paraId="14447211" w14:textId="77777777" w:rsidR="00906583" w:rsidRPr="00906583" w:rsidRDefault="00906583" w:rsidP="00906583">
      <w:pPr>
        <w:pStyle w:val="BodyText"/>
      </w:pPr>
      <w:r w:rsidRPr="00906583">
        <w:t>This metric records the total amount discounted from the sale. It may originate from promotional campaigns, loyalty benefits, or manual overrides. Tracking this value helps assess the impact of discounts on overall revenue and promotional effectiveness.</w:t>
      </w:r>
    </w:p>
    <w:p w14:paraId="20D8A070" w14:textId="26DEB15F" w:rsidR="00906583" w:rsidRPr="00906583" w:rsidRDefault="00906583" w:rsidP="00906583">
      <w:pPr>
        <w:pStyle w:val="BodyText"/>
      </w:pPr>
    </w:p>
    <w:p w14:paraId="318FAD40" w14:textId="77777777" w:rsidR="00906583" w:rsidRPr="00906583" w:rsidRDefault="00906583" w:rsidP="00906583">
      <w:pPr>
        <w:pStyle w:val="BodyText"/>
      </w:pPr>
      <w:r w:rsidRPr="00906583">
        <w:rPr>
          <w:rStyle w:val="Strong"/>
          <w:b w:val="0"/>
          <w:bCs w:val="0"/>
        </w:rPr>
        <w:t>AMOUNT_TOT_ACT</w:t>
      </w:r>
    </w:p>
    <w:p w14:paraId="6FF62B71" w14:textId="77777777" w:rsidR="00906583" w:rsidRPr="00906583" w:rsidRDefault="00906583" w:rsidP="00906583">
      <w:pPr>
        <w:pStyle w:val="BodyText"/>
      </w:pPr>
      <w:r w:rsidRPr="00906583">
        <w:t>This metric represents the total revenue collected from the sale after the discount is applied. It is calculated as:</w:t>
      </w:r>
      <w:r w:rsidRPr="00906583">
        <w:br/>
      </w:r>
      <w:r w:rsidRPr="00906583">
        <w:rPr>
          <w:rStyle w:val="HTMLCode"/>
          <w:rFonts w:ascii="Trebuchet MS" w:hAnsi="Trebuchet MS" w:cs="Times New Roman"/>
        </w:rPr>
        <w:t>(QUANTITY_NO × UNIT_PRICE_ACT) - DISCOUNT_ACT</w:t>
      </w:r>
      <w:r w:rsidRPr="00906583">
        <w:t>.</w:t>
      </w:r>
      <w:r w:rsidRPr="00906583">
        <w:br/>
        <w:t>It provides the net sales value and is the most direct input for revenue analysis and gross income calculations.</w:t>
      </w:r>
    </w:p>
    <w:p w14:paraId="51ED7AEC" w14:textId="3F408C9F" w:rsidR="00906583" w:rsidRPr="00906583" w:rsidRDefault="00906583" w:rsidP="00906583">
      <w:pPr>
        <w:pStyle w:val="BodyText"/>
      </w:pPr>
    </w:p>
    <w:p w14:paraId="1E9186BA" w14:textId="77777777" w:rsidR="00906583" w:rsidRPr="00906583" w:rsidRDefault="00906583" w:rsidP="00906583">
      <w:pPr>
        <w:pStyle w:val="BodyText"/>
      </w:pPr>
      <w:r w:rsidRPr="00906583">
        <w:rPr>
          <w:rStyle w:val="Strong"/>
          <w:b w:val="0"/>
          <w:bCs w:val="0"/>
        </w:rPr>
        <w:t>COST_ACT</w:t>
      </w:r>
    </w:p>
    <w:p w14:paraId="4FEA62FD" w14:textId="77777777" w:rsidR="00906583" w:rsidRPr="00906583" w:rsidRDefault="00906583" w:rsidP="00906583">
      <w:pPr>
        <w:pStyle w:val="BodyText"/>
      </w:pPr>
      <w:r w:rsidRPr="00906583">
        <w:t>This metric holds the cost of goods sold (COGS) for the product in the transaction. It typically comes from the product price dimension (</w:t>
      </w:r>
      <w:r w:rsidRPr="00906583">
        <w:rPr>
          <w:rStyle w:val="HTMLCode"/>
          <w:rFonts w:ascii="Trebuchet MS" w:hAnsi="Trebuchet MS" w:cs="Times New Roman"/>
        </w:rPr>
        <w:t>DIM_PRODUCT_PRICES_SCD</w:t>
      </w:r>
      <w:r w:rsidRPr="00906583">
        <w:t>) and reflects the internal cost incurred to sell one or more units. It is used to determine profitability and margin performance.</w:t>
      </w:r>
    </w:p>
    <w:p w14:paraId="6DE46072" w14:textId="333DFBC1" w:rsidR="00906583" w:rsidRPr="00906583" w:rsidRDefault="00906583" w:rsidP="00906583">
      <w:pPr>
        <w:pStyle w:val="BodyText"/>
      </w:pPr>
    </w:p>
    <w:p w14:paraId="6D54DBC4" w14:textId="77777777" w:rsidR="00906583" w:rsidRPr="00906583" w:rsidRDefault="00906583" w:rsidP="00906583">
      <w:pPr>
        <w:pStyle w:val="BodyText"/>
      </w:pPr>
      <w:r w:rsidRPr="00906583">
        <w:rPr>
          <w:rStyle w:val="Strong"/>
          <w:b w:val="0"/>
          <w:bCs w:val="0"/>
        </w:rPr>
        <w:t>GROSS_INCOME_ACT</w:t>
      </w:r>
    </w:p>
    <w:p w14:paraId="6B7FCCD6" w14:textId="77777777" w:rsidR="00906583" w:rsidRPr="00906583" w:rsidRDefault="00906583" w:rsidP="00906583">
      <w:pPr>
        <w:pStyle w:val="BodyText"/>
      </w:pPr>
      <w:r w:rsidRPr="00906583">
        <w:t>This is a derived metric calculated as:</w:t>
      </w:r>
      <w:r w:rsidRPr="00906583">
        <w:br/>
      </w:r>
      <w:r w:rsidRPr="00906583">
        <w:rPr>
          <w:rStyle w:val="HTMLCode"/>
          <w:rFonts w:ascii="Trebuchet MS" w:hAnsi="Trebuchet MS" w:cs="Times New Roman"/>
        </w:rPr>
        <w:t>GROSS_INCOME_ACT = AMOUNT_TOT_ACT - COST_ACT</w:t>
      </w:r>
      <w:r w:rsidRPr="00906583">
        <w:t>.</w:t>
      </w:r>
      <w:r w:rsidRPr="00906583">
        <w:br/>
        <w:t>It shows the profit made from the transaction line, before deducting operational or overhead expenses. This metric is critical for profitability reporting and identifying high-margin products or customers.</w:t>
      </w:r>
    </w:p>
    <w:p w14:paraId="20E21778" w14:textId="003DA018" w:rsidR="00906583" w:rsidRPr="00906583" w:rsidRDefault="00906583" w:rsidP="00906583">
      <w:pPr>
        <w:pStyle w:val="BodyText"/>
      </w:pPr>
    </w:p>
    <w:p w14:paraId="1CAB1576" w14:textId="77777777" w:rsidR="00906583" w:rsidRPr="00906583" w:rsidRDefault="00906583" w:rsidP="00906583">
      <w:pPr>
        <w:pStyle w:val="BodyText"/>
      </w:pPr>
      <w:r w:rsidRPr="00906583">
        <w:rPr>
          <w:rStyle w:val="Strong"/>
          <w:b w:val="0"/>
          <w:bCs w:val="0"/>
        </w:rPr>
        <w:t>DISCOUNT_PCT</w:t>
      </w:r>
      <w:r w:rsidRPr="00906583">
        <w:t xml:space="preserve"> </w:t>
      </w:r>
      <w:r w:rsidRPr="00906583">
        <w:rPr>
          <w:rStyle w:val="Emphasis"/>
          <w:i w:val="0"/>
          <w:iCs w:val="0"/>
        </w:rPr>
        <w:t>(Calculated Metric)</w:t>
      </w:r>
    </w:p>
    <w:p w14:paraId="41F7CEFD" w14:textId="24460816" w:rsidR="00906583" w:rsidRDefault="00906583" w:rsidP="00906583">
      <w:pPr>
        <w:pStyle w:val="BodyText"/>
      </w:pPr>
      <w:r w:rsidRPr="00906583">
        <w:t>This metric expresses the discount as a percentage of the full price, using the formula:</w:t>
      </w:r>
      <w:r w:rsidRPr="00906583">
        <w:br/>
      </w:r>
      <w:r w:rsidRPr="00906583">
        <w:rPr>
          <w:rStyle w:val="HTMLCode"/>
          <w:rFonts w:ascii="Trebuchet MS" w:hAnsi="Trebuchet MS" w:cs="Times New Roman"/>
        </w:rPr>
        <w:t>(DISCOUNT_ACT / (QUANTITY_NO × UNIT_PRICE_ACT)) × 100</w:t>
      </w:r>
      <w:r w:rsidRPr="00906583">
        <w:t>.</w:t>
      </w:r>
      <w:r w:rsidRPr="00906583">
        <w:br/>
        <w:t>It helps categorize transactions by discount level, identify over-discounting, and analyze discount strategies by customer segment, employee, or product.</w:t>
      </w:r>
    </w:p>
    <w:p w14:paraId="2DB101D8" w14:textId="20BAF293" w:rsidR="00546EBB" w:rsidRDefault="00546EBB" w:rsidP="00906583">
      <w:pPr>
        <w:pStyle w:val="BodyText"/>
      </w:pPr>
    </w:p>
    <w:p w14:paraId="3EF8AADF" w14:textId="530D08BD" w:rsidR="00546EBB" w:rsidRDefault="00546EBB" w:rsidP="00906583">
      <w:pPr>
        <w:pStyle w:val="BodyText"/>
      </w:pPr>
    </w:p>
    <w:p w14:paraId="361514A6" w14:textId="089976B0" w:rsidR="00546EBB" w:rsidRDefault="00546EBB" w:rsidP="00906583">
      <w:pPr>
        <w:pStyle w:val="BodyText"/>
      </w:pPr>
    </w:p>
    <w:p w14:paraId="026AF803" w14:textId="2375F8BF" w:rsidR="00546EBB" w:rsidRDefault="00546EBB" w:rsidP="00906583">
      <w:pPr>
        <w:pStyle w:val="BodyText"/>
      </w:pPr>
    </w:p>
    <w:p w14:paraId="7FD4738D" w14:textId="77777777" w:rsidR="00546EBB" w:rsidRPr="00906583" w:rsidRDefault="00546EBB" w:rsidP="00906583">
      <w:pPr>
        <w:pStyle w:val="BodyText"/>
      </w:pPr>
    </w:p>
    <w:p w14:paraId="202F84C0" w14:textId="39CC4664" w:rsidR="00426215" w:rsidRDefault="00426215" w:rsidP="00426215">
      <w:pPr>
        <w:pStyle w:val="Heading1"/>
        <w:ind w:left="431" w:hanging="431"/>
      </w:pPr>
      <w:bookmarkStart w:id="27" w:name="_Toc412572574"/>
      <w:bookmarkStart w:id="28" w:name="_Toc509167638"/>
      <w:bookmarkStart w:id="29" w:name="_Toc202208833"/>
      <w:r>
        <w:lastRenderedPageBreak/>
        <w:t>Logical Scheme</w:t>
      </w:r>
      <w:bookmarkEnd w:id="27"/>
      <w:bookmarkEnd w:id="28"/>
      <w:bookmarkEnd w:id="29"/>
    </w:p>
    <w:p w14:paraId="6CB52F42" w14:textId="647F6A78" w:rsidR="008F227D" w:rsidRPr="008F227D" w:rsidRDefault="008F227D" w:rsidP="008F227D">
      <w:pPr>
        <w:pStyle w:val="BodyText"/>
      </w:pPr>
      <w:r>
        <w:rPr>
          <w:noProof/>
        </w:rPr>
        <w:drawing>
          <wp:inline distT="0" distB="0" distL="0" distR="0" wp14:anchorId="07247BC7" wp14:editId="730A31E2">
            <wp:extent cx="5941695" cy="18681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rawio.png"/>
                    <pic:cNvPicPr/>
                  </pic:nvPicPr>
                  <pic:blipFill>
                    <a:blip r:embed="rId15">
                      <a:extLst>
                        <a:ext uri="{28A0092B-C50C-407E-A947-70E740481C1C}">
                          <a14:useLocalDpi xmlns:a14="http://schemas.microsoft.com/office/drawing/2010/main" val="0"/>
                        </a:ext>
                      </a:extLst>
                    </a:blip>
                    <a:stretch>
                      <a:fillRect/>
                    </a:stretch>
                  </pic:blipFill>
                  <pic:spPr>
                    <a:xfrm>
                      <a:off x="0" y="0"/>
                      <a:ext cx="5941695" cy="1868170"/>
                    </a:xfrm>
                    <a:prstGeom prst="rect">
                      <a:avLst/>
                    </a:prstGeom>
                  </pic:spPr>
                </pic:pic>
              </a:graphicData>
            </a:graphic>
          </wp:inline>
        </w:drawing>
      </w:r>
    </w:p>
    <w:p w14:paraId="69F5DEF6" w14:textId="77777777" w:rsidR="00546EBB" w:rsidRPr="00546EBB" w:rsidRDefault="00546EBB" w:rsidP="00546EBB">
      <w:pPr>
        <w:pStyle w:val="BodyText"/>
      </w:pPr>
      <w:r w:rsidRPr="00546EBB">
        <w:t>The logical schema for the supermarket data warehouse is composed of several layers that reflect the data transformation flow from source to analytics-ready structures:</w:t>
      </w:r>
    </w:p>
    <w:p w14:paraId="1877806D" w14:textId="77777777" w:rsidR="00546EBB" w:rsidRPr="00546EBB" w:rsidRDefault="00546EBB" w:rsidP="00546EBB">
      <w:pPr>
        <w:pStyle w:val="BodyText"/>
      </w:pPr>
      <w:r w:rsidRPr="00546EBB">
        <w:rPr>
          <w:rStyle w:val="Strong"/>
          <w:b w:val="0"/>
          <w:bCs w:val="0"/>
        </w:rPr>
        <w:t>Layers:</w:t>
      </w:r>
    </w:p>
    <w:p w14:paraId="3B868F25" w14:textId="63CEA567" w:rsidR="00546EBB" w:rsidRPr="00546EBB" w:rsidRDefault="00546EBB" w:rsidP="00546EBB">
      <w:pPr>
        <w:pStyle w:val="BodyText"/>
      </w:pPr>
      <w:r>
        <w:rPr>
          <w:rStyle w:val="Strong"/>
          <w:b w:val="0"/>
          <w:bCs w:val="0"/>
        </w:rPr>
        <w:tab/>
      </w:r>
      <w:r w:rsidRPr="00546EBB">
        <w:rPr>
          <w:rStyle w:val="Strong"/>
          <w:b w:val="0"/>
          <w:bCs w:val="0"/>
        </w:rPr>
        <w:t>Source Systems:</w:t>
      </w:r>
    </w:p>
    <w:p w14:paraId="342E451A" w14:textId="0436A72F"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Online Orders Dataset</w:t>
      </w:r>
      <w:r w:rsidRPr="00546EBB">
        <w:t xml:space="preserve"> (e-commerce transactions)</w:t>
      </w:r>
    </w:p>
    <w:p w14:paraId="6E1DB4EF" w14:textId="5874C4A0"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Offline Orders Dataset</w:t>
      </w:r>
      <w:r w:rsidRPr="00546EBB">
        <w:t xml:space="preserve"> (physical store transactions)</w:t>
      </w:r>
    </w:p>
    <w:p w14:paraId="04B32166" w14:textId="77777777" w:rsidR="00546EBB" w:rsidRPr="00546EBB" w:rsidRDefault="00546EBB" w:rsidP="00546EBB">
      <w:pPr>
        <w:pStyle w:val="BodyText"/>
      </w:pPr>
      <w:r w:rsidRPr="00546EBB">
        <w:rPr>
          <w:rStyle w:val="Strong"/>
          <w:b w:val="0"/>
          <w:bCs w:val="0"/>
        </w:rPr>
        <w:t>Staging Layer (SA):</w:t>
      </w:r>
    </w:p>
    <w:p w14:paraId="6715012C" w14:textId="26EE434E" w:rsidR="00546EBB" w:rsidRPr="00546EBB" w:rsidRDefault="00546EBB" w:rsidP="00546EBB">
      <w:pPr>
        <w:pStyle w:val="BodyText"/>
      </w:pPr>
      <w:r>
        <w:tab/>
      </w:r>
      <w:r w:rsidRPr="00546EBB">
        <w:t xml:space="preserve">Raw data is imported via external tables using </w:t>
      </w:r>
      <w:r w:rsidRPr="00546EBB">
        <w:rPr>
          <w:rStyle w:val="HTMLCode"/>
          <w:rFonts w:ascii="Trebuchet MS" w:hAnsi="Trebuchet MS" w:cs="Times New Roman"/>
        </w:rPr>
        <w:t>file_fdw</w:t>
      </w:r>
      <w:r w:rsidRPr="00546EBB">
        <w:t xml:space="preserve"> or flat file ingestion.</w:t>
      </w:r>
    </w:p>
    <w:p w14:paraId="2BDADAE3" w14:textId="7F4880DD" w:rsidR="00546EBB" w:rsidRPr="00546EBB" w:rsidRDefault="00546EBB" w:rsidP="00546EBB">
      <w:pPr>
        <w:pStyle w:val="BodyText"/>
      </w:pPr>
      <w:r>
        <w:tab/>
      </w:r>
      <w:r w:rsidRPr="00546EBB">
        <w:t>Basic validation, null handling, and deduplication occur here.</w:t>
      </w:r>
    </w:p>
    <w:p w14:paraId="060C1182" w14:textId="03022882" w:rsidR="00546EBB" w:rsidRPr="00546EBB" w:rsidRDefault="00546EBB" w:rsidP="00546EBB">
      <w:pPr>
        <w:pStyle w:val="BodyText"/>
      </w:pPr>
      <w:r>
        <w:tab/>
      </w:r>
      <w:r w:rsidRPr="00546EBB">
        <w:t xml:space="preserve">Table examples: </w:t>
      </w:r>
      <w:r w:rsidRPr="00546EBB">
        <w:rPr>
          <w:rStyle w:val="HTMLCode"/>
          <w:rFonts w:ascii="Trebuchet MS" w:hAnsi="Trebuchet MS" w:cs="Times New Roman"/>
        </w:rPr>
        <w:t>sa_online.ext_online_orders</w:t>
      </w:r>
      <w:r w:rsidRPr="00546EBB">
        <w:t xml:space="preserve">, </w:t>
      </w:r>
      <w:r w:rsidRPr="00546EBB">
        <w:rPr>
          <w:rStyle w:val="HTMLCode"/>
          <w:rFonts w:ascii="Trebuchet MS" w:hAnsi="Trebuchet MS" w:cs="Times New Roman"/>
        </w:rPr>
        <w:t>sa_offline.ext_offline_orders</w:t>
      </w:r>
    </w:p>
    <w:p w14:paraId="18084FF1" w14:textId="77777777" w:rsidR="00546EBB" w:rsidRPr="00546EBB" w:rsidRDefault="00546EBB" w:rsidP="00546EBB">
      <w:pPr>
        <w:pStyle w:val="BodyText"/>
      </w:pPr>
      <w:r w:rsidRPr="00546EBB">
        <w:rPr>
          <w:rStyle w:val="Strong"/>
          <w:b w:val="0"/>
          <w:bCs w:val="0"/>
        </w:rPr>
        <w:t>Business Layer 3NF (BL_3NF):</w:t>
      </w:r>
    </w:p>
    <w:p w14:paraId="11EF8E5F" w14:textId="11B375FD" w:rsidR="00546EBB" w:rsidRPr="00546EBB" w:rsidRDefault="00546EBB" w:rsidP="00546EBB">
      <w:pPr>
        <w:pStyle w:val="BodyText"/>
      </w:pPr>
      <w:r>
        <w:tab/>
      </w:r>
      <w:r w:rsidRPr="00546EBB">
        <w:t>Entities are normalized and structured in 3NF.</w:t>
      </w:r>
    </w:p>
    <w:p w14:paraId="2E35805F" w14:textId="56DDDEEC" w:rsidR="00546EBB" w:rsidRPr="00546EBB" w:rsidRDefault="00546EBB" w:rsidP="00546EBB">
      <w:pPr>
        <w:pStyle w:val="BodyText"/>
      </w:pPr>
      <w:r>
        <w:tab/>
      </w:r>
      <w:r w:rsidRPr="00546EBB">
        <w:t>Includes core entities like:</w:t>
      </w:r>
    </w:p>
    <w:p w14:paraId="558A7648" w14:textId="73EEC893"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CE_CUSTOMERS</w:t>
      </w:r>
      <w:r w:rsidRPr="00546EBB">
        <w:t xml:space="preserve">, </w:t>
      </w:r>
      <w:r w:rsidRPr="00546EBB">
        <w:rPr>
          <w:rStyle w:val="HTMLCode"/>
          <w:rFonts w:ascii="Trebuchet MS" w:hAnsi="Trebuchet MS" w:cs="Times New Roman"/>
        </w:rPr>
        <w:t>CE_EMPLOYEES</w:t>
      </w:r>
      <w:r w:rsidRPr="00546EBB">
        <w:t xml:space="preserve">, </w:t>
      </w:r>
      <w:r w:rsidRPr="00546EBB">
        <w:rPr>
          <w:rStyle w:val="HTMLCode"/>
          <w:rFonts w:ascii="Trebuchet MS" w:hAnsi="Trebuchet MS" w:cs="Times New Roman"/>
        </w:rPr>
        <w:t>CE_PRODUCTS</w:t>
      </w:r>
      <w:r w:rsidRPr="00546EBB">
        <w:t xml:space="preserve">, </w:t>
      </w:r>
      <w:r w:rsidRPr="00546EBB">
        <w:rPr>
          <w:rStyle w:val="HTMLCode"/>
          <w:rFonts w:ascii="Trebuchet MS" w:hAnsi="Trebuchet MS" w:cs="Times New Roman"/>
        </w:rPr>
        <w:t>CE_ADDRESSES</w:t>
      </w:r>
      <w:r w:rsidRPr="00546EBB">
        <w:t xml:space="preserve">, </w:t>
      </w:r>
      <w:r w:rsidRPr="00546EBB">
        <w:rPr>
          <w:rStyle w:val="HTMLCode"/>
          <w:rFonts w:ascii="Trebuchet MS" w:hAnsi="Trebuchet MS" w:cs="Times New Roman"/>
        </w:rPr>
        <w:t>CE_PRODUCT_PRICES_SCD</w:t>
      </w:r>
      <w:r w:rsidRPr="00546EBB">
        <w:t xml:space="preserve">, </w:t>
      </w:r>
      <w:r>
        <w:tab/>
      </w:r>
      <w:r w:rsidRPr="00546EBB">
        <w:rPr>
          <w:rStyle w:val="HTMLCode"/>
          <w:rFonts w:ascii="Trebuchet MS" w:hAnsi="Trebuchet MS" w:cs="Times New Roman"/>
        </w:rPr>
        <w:t>CE_BRANCHES</w:t>
      </w:r>
      <w:r w:rsidRPr="00546EBB">
        <w:t xml:space="preserve">, </w:t>
      </w:r>
      <w:r w:rsidRPr="00546EBB">
        <w:rPr>
          <w:rStyle w:val="HTMLCode"/>
          <w:rFonts w:ascii="Trebuchet MS" w:hAnsi="Trebuchet MS" w:cs="Times New Roman"/>
        </w:rPr>
        <w:t>CE_CHANNELS</w:t>
      </w:r>
      <w:r w:rsidRPr="00546EBB">
        <w:t xml:space="preserve">, </w:t>
      </w:r>
      <w:r w:rsidRPr="00546EBB">
        <w:rPr>
          <w:rStyle w:val="HTMLCode"/>
          <w:rFonts w:ascii="Trebuchet MS" w:hAnsi="Trebuchet MS" w:cs="Times New Roman"/>
        </w:rPr>
        <w:t>CE_TIME_DAY</w:t>
      </w:r>
      <w:r w:rsidRPr="00546EBB">
        <w:t xml:space="preserve">, </w:t>
      </w:r>
      <w:r w:rsidRPr="00546EBB">
        <w:rPr>
          <w:rStyle w:val="HTMLCode"/>
          <w:rFonts w:ascii="Trebuchet MS" w:hAnsi="Trebuchet MS" w:cs="Times New Roman"/>
        </w:rPr>
        <w:t>CE_SALES</w:t>
      </w:r>
    </w:p>
    <w:p w14:paraId="3BE883B8" w14:textId="73DA1F0F" w:rsidR="00546EBB" w:rsidRPr="00546EBB" w:rsidRDefault="00546EBB" w:rsidP="00546EBB">
      <w:pPr>
        <w:pStyle w:val="BodyText"/>
      </w:pPr>
      <w:r>
        <w:tab/>
      </w:r>
      <w:r w:rsidRPr="00546EBB">
        <w:t>SCD Type 2 is applied to product prices, all other dimensions are Type 1.</w:t>
      </w:r>
    </w:p>
    <w:p w14:paraId="62120255" w14:textId="77777777" w:rsidR="00546EBB" w:rsidRPr="00546EBB" w:rsidRDefault="00546EBB" w:rsidP="00546EBB">
      <w:pPr>
        <w:pStyle w:val="BodyText"/>
      </w:pPr>
      <w:r w:rsidRPr="00546EBB">
        <w:rPr>
          <w:rStyle w:val="Strong"/>
          <w:b w:val="0"/>
          <w:bCs w:val="0"/>
        </w:rPr>
        <w:t>Dimensional Model (BL_DM):</w:t>
      </w:r>
    </w:p>
    <w:p w14:paraId="67F06492" w14:textId="5196ED19" w:rsidR="00546EBB" w:rsidRPr="00546EBB" w:rsidRDefault="00546EBB" w:rsidP="00546EBB">
      <w:pPr>
        <w:pStyle w:val="BodyText"/>
      </w:pPr>
      <w:r>
        <w:tab/>
      </w:r>
      <w:r w:rsidRPr="00546EBB">
        <w:t>Data is transformed into a star schema for analytical queries.</w:t>
      </w:r>
    </w:p>
    <w:p w14:paraId="0C4F323F" w14:textId="18C33EDC" w:rsidR="00546EBB" w:rsidRPr="00546EBB" w:rsidRDefault="00546EBB" w:rsidP="00546EBB">
      <w:pPr>
        <w:pStyle w:val="BodyText"/>
      </w:pPr>
      <w:r>
        <w:tab/>
      </w:r>
      <w:r w:rsidRPr="00546EBB">
        <w:t xml:space="preserve">Central fact table: </w:t>
      </w:r>
      <w:r w:rsidRPr="00546EBB">
        <w:rPr>
          <w:rStyle w:val="HTMLCode"/>
          <w:rFonts w:ascii="Trebuchet MS" w:hAnsi="Trebuchet MS" w:cs="Times New Roman"/>
        </w:rPr>
        <w:t>FCT_SALES_DD</w:t>
      </w:r>
    </w:p>
    <w:p w14:paraId="5547625E" w14:textId="3D0C2D7B" w:rsidR="00546EBB" w:rsidRPr="00546EBB" w:rsidRDefault="00546EBB" w:rsidP="00546EBB">
      <w:pPr>
        <w:pStyle w:val="BodyText"/>
      </w:pPr>
      <w:r>
        <w:tab/>
      </w:r>
      <w:r w:rsidRPr="00546EBB">
        <w:t xml:space="preserve">Dimension tables: </w:t>
      </w:r>
      <w:r w:rsidRPr="00546EBB">
        <w:rPr>
          <w:rStyle w:val="HTMLCode"/>
          <w:rFonts w:ascii="Trebuchet MS" w:hAnsi="Trebuchet MS" w:cs="Times New Roman"/>
        </w:rPr>
        <w:t>DIM_CUSTOMERS</w:t>
      </w:r>
      <w:r w:rsidRPr="00546EBB">
        <w:t xml:space="preserve">, </w:t>
      </w:r>
      <w:r w:rsidRPr="00546EBB">
        <w:rPr>
          <w:rStyle w:val="HTMLCode"/>
          <w:rFonts w:ascii="Trebuchet MS" w:hAnsi="Trebuchet MS" w:cs="Times New Roman"/>
        </w:rPr>
        <w:t>DIM_EMPLOYEES</w:t>
      </w:r>
      <w:r w:rsidRPr="00546EBB">
        <w:t xml:space="preserve">, </w:t>
      </w:r>
      <w:r w:rsidRPr="00546EBB">
        <w:rPr>
          <w:rStyle w:val="HTMLCode"/>
          <w:rFonts w:ascii="Trebuchet MS" w:hAnsi="Trebuchet MS" w:cs="Times New Roman"/>
        </w:rPr>
        <w:t>DIM_PRODUCTS_SCD</w:t>
      </w:r>
      <w:r w:rsidRPr="00546EBB">
        <w:t xml:space="preserve">, </w:t>
      </w:r>
      <w:r>
        <w:tab/>
      </w:r>
      <w:r w:rsidRPr="00546EBB">
        <w:rPr>
          <w:rStyle w:val="HTMLCode"/>
          <w:rFonts w:ascii="Trebuchet MS" w:hAnsi="Trebuchet MS" w:cs="Times New Roman"/>
        </w:rPr>
        <w:t>DIM_PRODUCT_PRICES_SCD</w:t>
      </w:r>
      <w:r w:rsidRPr="00546EBB">
        <w:t xml:space="preserve">, </w:t>
      </w:r>
      <w:r w:rsidRPr="00546EBB">
        <w:rPr>
          <w:rStyle w:val="HTMLCode"/>
          <w:rFonts w:ascii="Trebuchet MS" w:hAnsi="Trebuchet MS" w:cs="Times New Roman"/>
        </w:rPr>
        <w:t>DIM_BRANCHES</w:t>
      </w:r>
      <w:r w:rsidRPr="00546EBB">
        <w:t xml:space="preserve">, </w:t>
      </w:r>
      <w:r w:rsidRPr="00546EBB">
        <w:rPr>
          <w:rStyle w:val="HTMLCode"/>
          <w:rFonts w:ascii="Trebuchet MS" w:hAnsi="Trebuchet MS" w:cs="Times New Roman"/>
        </w:rPr>
        <w:t>DIM_CHANNELS</w:t>
      </w:r>
      <w:r w:rsidRPr="00546EBB">
        <w:t xml:space="preserve">, </w:t>
      </w:r>
      <w:r w:rsidRPr="00546EBB">
        <w:rPr>
          <w:rStyle w:val="HTMLCode"/>
          <w:rFonts w:ascii="Trebuchet MS" w:hAnsi="Trebuchet MS" w:cs="Times New Roman"/>
        </w:rPr>
        <w:t>DIM_DATES</w:t>
      </w:r>
    </w:p>
    <w:p w14:paraId="2E9594EE" w14:textId="77777777" w:rsidR="00546EBB" w:rsidRPr="00546EBB" w:rsidRDefault="00546EBB" w:rsidP="00546EBB">
      <w:pPr>
        <w:pStyle w:val="BodyText"/>
      </w:pPr>
      <w:r w:rsidRPr="00546EBB">
        <w:rPr>
          <w:rStyle w:val="Strong"/>
          <w:b w:val="0"/>
          <w:bCs w:val="0"/>
        </w:rPr>
        <w:t>Logical Relationships:</w:t>
      </w:r>
    </w:p>
    <w:p w14:paraId="3B7F2DB3" w14:textId="3E46DB99" w:rsidR="00546EBB" w:rsidRPr="00546EBB" w:rsidRDefault="00546EBB" w:rsidP="00546EBB">
      <w:pPr>
        <w:pStyle w:val="BodyText"/>
      </w:pPr>
      <w:r>
        <w:tab/>
      </w:r>
      <w:r w:rsidRPr="00546EBB">
        <w:t>All dimension tables are linked to the fact table via surrogate keys.</w:t>
      </w:r>
    </w:p>
    <w:p w14:paraId="1909118F" w14:textId="2487D8C6"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DIM_PRODUCT_PRICES_SCD</w:t>
      </w:r>
      <w:r w:rsidRPr="00546EBB">
        <w:t xml:space="preserve"> is logically joined using </w:t>
      </w:r>
      <w:r w:rsidRPr="00546EBB">
        <w:rPr>
          <w:rStyle w:val="HTMLCode"/>
          <w:rFonts w:ascii="Trebuchet MS" w:hAnsi="Trebuchet MS" w:cs="Times New Roman"/>
        </w:rPr>
        <w:t>PRODUCT_SURR_ID</w:t>
      </w:r>
      <w:r w:rsidRPr="00546EBB">
        <w:t xml:space="preserve"> and date ranges from </w:t>
      </w:r>
      <w:r>
        <w:tab/>
      </w:r>
      <w:r w:rsidRPr="00546EBB">
        <w:rPr>
          <w:rStyle w:val="HTMLCode"/>
          <w:rFonts w:ascii="Trebuchet MS" w:hAnsi="Trebuchet MS" w:cs="Times New Roman"/>
        </w:rPr>
        <w:t>EVENT_DT</w:t>
      </w:r>
      <w:r w:rsidRPr="00546EBB">
        <w:t>.</w:t>
      </w:r>
    </w:p>
    <w:p w14:paraId="5E84EC24" w14:textId="77777777" w:rsidR="00546EBB" w:rsidRPr="00546EBB" w:rsidRDefault="00546EBB" w:rsidP="00546EBB">
      <w:pPr>
        <w:pStyle w:val="BodyText"/>
      </w:pPr>
    </w:p>
    <w:p w14:paraId="5A047AC9" w14:textId="13ADC91E" w:rsidR="00426215" w:rsidRDefault="00426215" w:rsidP="00426215">
      <w:pPr>
        <w:pStyle w:val="Heading1"/>
        <w:ind w:left="431" w:hanging="431"/>
      </w:pPr>
      <w:bookmarkStart w:id="30" w:name="_Toc412572575"/>
      <w:bookmarkStart w:id="31" w:name="_Toc509167639"/>
      <w:bookmarkStart w:id="32" w:name="_Toc202208834"/>
      <w:r>
        <w:lastRenderedPageBreak/>
        <w:t>Data Flow</w:t>
      </w:r>
      <w:bookmarkEnd w:id="30"/>
      <w:bookmarkEnd w:id="31"/>
      <w:bookmarkEnd w:id="32"/>
    </w:p>
    <w:p w14:paraId="0D09337B" w14:textId="46D8CE97" w:rsidR="008F227D" w:rsidRPr="008F227D" w:rsidRDefault="00B159A5" w:rsidP="008F227D">
      <w:pPr>
        <w:pStyle w:val="BodyText"/>
      </w:pPr>
      <w:bookmarkStart w:id="33" w:name="_GoBack"/>
      <w:r>
        <w:rPr>
          <w:noProof/>
        </w:rPr>
        <w:drawing>
          <wp:inline distT="0" distB="0" distL="0" distR="0" wp14:anchorId="067A4A08" wp14:editId="3CD574CB">
            <wp:extent cx="5941695" cy="56324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Flow.drawio.png"/>
                    <pic:cNvPicPr/>
                  </pic:nvPicPr>
                  <pic:blipFill>
                    <a:blip r:embed="rId16">
                      <a:extLst>
                        <a:ext uri="{28A0092B-C50C-407E-A947-70E740481C1C}">
                          <a14:useLocalDpi xmlns:a14="http://schemas.microsoft.com/office/drawing/2010/main" val="0"/>
                        </a:ext>
                      </a:extLst>
                    </a:blip>
                    <a:stretch>
                      <a:fillRect/>
                    </a:stretch>
                  </pic:blipFill>
                  <pic:spPr>
                    <a:xfrm>
                      <a:off x="0" y="0"/>
                      <a:ext cx="5941695" cy="5632450"/>
                    </a:xfrm>
                    <a:prstGeom prst="rect">
                      <a:avLst/>
                    </a:prstGeom>
                  </pic:spPr>
                </pic:pic>
              </a:graphicData>
            </a:graphic>
          </wp:inline>
        </w:drawing>
      </w:r>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7"/>
      <w:footerReference w:type="default" r:id="rId18"/>
      <w:footerReference w:type="first" r:id="rId19"/>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C469" w14:textId="77777777" w:rsidR="008475A9" w:rsidRDefault="008475A9" w:rsidP="00500742">
      <w:pPr>
        <w:spacing w:line="240" w:lineRule="auto"/>
      </w:pPr>
      <w:r>
        <w:separator/>
      </w:r>
    </w:p>
  </w:endnote>
  <w:endnote w:type="continuationSeparator" w:id="0">
    <w:p w14:paraId="68F3646B" w14:textId="77777777" w:rsidR="008475A9" w:rsidRDefault="008475A9"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49267796" w:rsidR="00546EBB" w:rsidRPr="00851FAD" w:rsidRDefault="00546EBB"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B159A5">
      <w:rPr>
        <w:rStyle w:val="PageNumber"/>
        <w:rFonts w:eastAsia="MS Gothic"/>
        <w:noProof/>
        <w:sz w:val="18"/>
        <w:szCs w:val="18"/>
      </w:rPr>
      <w:t>16</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546EBB" w14:paraId="75EEBB7A" w14:textId="77777777" w:rsidTr="003A31D5">
      <w:tc>
        <w:tcPr>
          <w:tcW w:w="8472" w:type="dxa"/>
        </w:tcPr>
        <w:p w14:paraId="0DCC6942" w14:textId="49A2C001" w:rsidR="00546EBB" w:rsidRDefault="008475A9" w:rsidP="003A31D5">
          <w:pPr>
            <w:pStyle w:val="Footer"/>
          </w:pPr>
          <w:r>
            <w:fldChar w:fldCharType="begin"/>
          </w:r>
          <w:r>
            <w:instrText xml:space="preserve"> DOCPROPERTY  Classification  \* MERGEFORMAT </w:instrText>
          </w:r>
          <w:r>
            <w:fldChar w:fldCharType="separate"/>
          </w:r>
          <w:r w:rsidR="00546EBB">
            <w:t>CONFIDENTIAL</w:t>
          </w:r>
          <w:r>
            <w:fldChar w:fldCharType="end"/>
          </w:r>
          <w:r w:rsidR="00546EBB">
            <w:tab/>
          </w:r>
        </w:p>
      </w:tc>
    </w:tr>
  </w:tbl>
  <w:p w14:paraId="629B217E" w14:textId="77777777" w:rsidR="00546EBB" w:rsidRPr="00205D53" w:rsidRDefault="00546EBB"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546EBB" w14:paraId="3EB886D1" w14:textId="77777777" w:rsidTr="003A31D5">
      <w:tc>
        <w:tcPr>
          <w:tcW w:w="1526" w:type="dxa"/>
          <w:vAlign w:val="center"/>
          <w:hideMark/>
        </w:tcPr>
        <w:p w14:paraId="3FD0571A" w14:textId="77777777" w:rsidR="00546EBB" w:rsidRDefault="00546EBB" w:rsidP="003A31D5">
          <w:pPr>
            <w:pStyle w:val="Footer"/>
            <w:rPr>
              <w:b/>
            </w:rPr>
          </w:pPr>
          <w:r>
            <w:rPr>
              <w:b/>
            </w:rPr>
            <w:t>Legal Notice:</w:t>
          </w:r>
        </w:p>
      </w:tc>
      <w:tc>
        <w:tcPr>
          <w:tcW w:w="7613" w:type="dxa"/>
          <w:vAlign w:val="center"/>
          <w:hideMark/>
        </w:tcPr>
        <w:p w14:paraId="36AA4F7F" w14:textId="77777777" w:rsidR="00546EBB" w:rsidRDefault="00546EBB" w:rsidP="003A31D5">
          <w:pPr>
            <w:pStyle w:val="Footer"/>
          </w:pPr>
          <w:r>
            <w:t>This document contains privileged and/or confidential information and may not be disclosed, distributed or reproduced without the prior written permission of EPAM®.</w:t>
          </w:r>
        </w:p>
      </w:tc>
    </w:tr>
    <w:tr w:rsidR="00546EBB" w14:paraId="7947E9D3" w14:textId="77777777" w:rsidTr="003A31D5">
      <w:tc>
        <w:tcPr>
          <w:tcW w:w="9139" w:type="dxa"/>
          <w:gridSpan w:val="2"/>
          <w:hideMark/>
        </w:tcPr>
        <w:p w14:paraId="4818C4EF" w14:textId="7C26B22E" w:rsidR="00546EBB" w:rsidRDefault="008475A9" w:rsidP="003A31D5">
          <w:pPr>
            <w:pStyle w:val="Footer"/>
          </w:pPr>
          <w:r>
            <w:fldChar w:fldCharType="begin"/>
          </w:r>
          <w:r>
            <w:instrText xml:space="preserve"> DOCPROPERTY  Classification  \* MERGEFORMAT </w:instrText>
          </w:r>
          <w:r>
            <w:fldChar w:fldCharType="separate"/>
          </w:r>
          <w:r w:rsidR="00546EBB">
            <w:t>CONFIDENTIAL</w:t>
          </w:r>
          <w:r>
            <w:fldChar w:fldCharType="end"/>
          </w:r>
        </w:p>
      </w:tc>
    </w:tr>
  </w:tbl>
  <w:p w14:paraId="56E23E29" w14:textId="77777777" w:rsidR="00546EBB" w:rsidRDefault="00546EBB"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282A5" w14:textId="77777777" w:rsidR="008475A9" w:rsidRDefault="008475A9" w:rsidP="00500742">
      <w:pPr>
        <w:spacing w:line="240" w:lineRule="auto"/>
      </w:pPr>
      <w:r>
        <w:separator/>
      </w:r>
    </w:p>
  </w:footnote>
  <w:footnote w:type="continuationSeparator" w:id="0">
    <w:p w14:paraId="63A61279" w14:textId="77777777" w:rsidR="008475A9" w:rsidRDefault="008475A9"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546EBB" w14:paraId="7DBDC9F3" w14:textId="77777777" w:rsidTr="003A31D5">
      <w:tc>
        <w:tcPr>
          <w:tcW w:w="8121" w:type="dxa"/>
          <w:vAlign w:val="center"/>
          <w:hideMark/>
        </w:tcPr>
        <w:p w14:paraId="703F688A" w14:textId="2BC4AD91" w:rsidR="00546EBB" w:rsidRDefault="00546EBB"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546EBB" w:rsidRDefault="00546EBB" w:rsidP="003A31D5">
          <w:pPr>
            <w:pStyle w:val="Header"/>
          </w:pPr>
        </w:p>
      </w:tc>
    </w:tr>
    <w:tr w:rsidR="00546EBB" w14:paraId="7634FCD1" w14:textId="77777777" w:rsidTr="003A31D5">
      <w:trPr>
        <w:trHeight w:val="340"/>
      </w:trPr>
      <w:tc>
        <w:tcPr>
          <w:tcW w:w="8121" w:type="dxa"/>
          <w:vAlign w:val="center"/>
          <w:hideMark/>
        </w:tcPr>
        <w:p w14:paraId="74F97D7D" w14:textId="543EBFF4" w:rsidR="00546EBB" w:rsidRDefault="00546EBB" w:rsidP="003A31D5">
          <w:pPr>
            <w:pStyle w:val="Header"/>
            <w:tabs>
              <w:tab w:val="clear" w:pos="0"/>
            </w:tabs>
          </w:pPr>
          <w:r>
            <w:t>Business Template</w:t>
          </w:r>
        </w:p>
      </w:tc>
      <w:tc>
        <w:tcPr>
          <w:tcW w:w="1377" w:type="dxa"/>
          <w:vAlign w:val="center"/>
          <w:hideMark/>
        </w:tcPr>
        <w:p w14:paraId="22501B53" w14:textId="77777777" w:rsidR="00546EBB" w:rsidRDefault="00546EBB"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546EBB" w:rsidRPr="002A572B" w:rsidRDefault="00546EBB"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D5F6C51"/>
    <w:multiLevelType w:val="multilevel"/>
    <w:tmpl w:val="50820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36D"/>
    <w:multiLevelType w:val="multilevel"/>
    <w:tmpl w:val="3AD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6F34"/>
    <w:multiLevelType w:val="multilevel"/>
    <w:tmpl w:val="1436B0F0"/>
    <w:numStyleLink w:val="NumberList"/>
  </w:abstractNum>
  <w:abstractNum w:abstractNumId="23"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3"/>
  </w:num>
  <w:num w:numId="5">
    <w:abstractNumId w:val="9"/>
  </w:num>
  <w:num w:numId="6">
    <w:abstractNumId w:val="6"/>
  </w:num>
  <w:num w:numId="7">
    <w:abstractNumId w:val="27"/>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8"/>
  </w:num>
  <w:num w:numId="16">
    <w:abstractNumId w:val="14"/>
  </w:num>
  <w:num w:numId="17">
    <w:abstractNumId w:val="14"/>
    <w:lvlOverride w:ilvl="0">
      <w:startOverride w:val="1"/>
    </w:lvlOverride>
  </w:num>
  <w:num w:numId="18">
    <w:abstractNumId w:val="10"/>
  </w:num>
  <w:num w:numId="19">
    <w:abstractNumId w:val="7"/>
  </w:num>
  <w:num w:numId="20">
    <w:abstractNumId w:val="7"/>
  </w:num>
  <w:num w:numId="21">
    <w:abstractNumId w:val="17"/>
  </w:num>
  <w:num w:numId="22">
    <w:abstractNumId w:val="24"/>
  </w:num>
  <w:num w:numId="23">
    <w:abstractNumId w:val="21"/>
  </w:num>
  <w:num w:numId="24">
    <w:abstractNumId w:val="0"/>
  </w:num>
  <w:num w:numId="25">
    <w:abstractNumId w:val="26"/>
  </w:num>
  <w:num w:numId="26">
    <w:abstractNumId w:val="2"/>
  </w:num>
  <w:num w:numId="27">
    <w:abstractNumId w:val="19"/>
  </w:num>
  <w:num w:numId="28">
    <w:abstractNumId w:val="11"/>
  </w:num>
  <w:num w:numId="29">
    <w:abstractNumId w:val="4"/>
  </w:num>
  <w:num w:numId="30">
    <w:abstractNumId w:val="12"/>
  </w:num>
  <w:num w:numId="31">
    <w:abstractNumId w:val="25"/>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46EBB"/>
    <w:rsid w:val="00580835"/>
    <w:rsid w:val="005D037E"/>
    <w:rsid w:val="005D1735"/>
    <w:rsid w:val="005F1722"/>
    <w:rsid w:val="00666408"/>
    <w:rsid w:val="006B0E5C"/>
    <w:rsid w:val="006C5206"/>
    <w:rsid w:val="00774B0B"/>
    <w:rsid w:val="007C4361"/>
    <w:rsid w:val="008240CB"/>
    <w:rsid w:val="008475A9"/>
    <w:rsid w:val="00876D86"/>
    <w:rsid w:val="008A4532"/>
    <w:rsid w:val="008D0346"/>
    <w:rsid w:val="008F227D"/>
    <w:rsid w:val="00906583"/>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B072EA"/>
    <w:rsid w:val="00B159A5"/>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27F39"/>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7789232">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519052654">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42436058">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C3A39AE2-1DB4-4519-B717-CB2F5B7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6</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8</cp:revision>
  <dcterms:created xsi:type="dcterms:W3CDTF">2019-09-01T10:25:00Z</dcterms:created>
  <dcterms:modified xsi:type="dcterms:W3CDTF">2025-07-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